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E25E0" w14:textId="77777777" w:rsidR="00050689" w:rsidRDefault="00050689">
      <w:pPr>
        <w:rPr>
          <w:kern w:val="0"/>
          <w14:ligatures w14:val="none"/>
        </w:rPr>
      </w:pPr>
    </w:p>
    <w:p w14:paraId="0860085A" w14:textId="77777777" w:rsidR="00050689" w:rsidRDefault="00BD4A3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72D0F7A" w14:textId="77777777" w:rsidR="00050689" w:rsidRDefault="00BD4A3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6B7B0A8" w14:textId="77777777" w:rsidR="00050689" w:rsidRDefault="00BD4A3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1001081B" w14:textId="77777777" w:rsidR="00050689" w:rsidRDefault="00BD4A3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12A0BCF1" w14:textId="77777777" w:rsidR="00050689" w:rsidRDefault="00BD4A3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B7D27D1" w14:textId="77777777" w:rsidR="00050689" w:rsidRDefault="00BD4A3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4B6D5497" w14:textId="77777777" w:rsidR="00050689" w:rsidRDefault="00050689">
      <w:pPr>
        <w:widowControl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59FE61EF" w14:textId="35C66997" w:rsidR="00050689" w:rsidRDefault="00BD4A34" w:rsidP="00BD4A34">
      <w:pPr>
        <w:pStyle w:val="Nagwek11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menda Powiatowa </w:t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>Państwowej Straży Pożarnej</w:t>
      </w:r>
    </w:p>
    <w:p w14:paraId="0EFFF78D" w14:textId="0B4B515D" w:rsidR="00050689" w:rsidRDefault="00BD4A34" w:rsidP="00BD4A34">
      <w:pPr>
        <w:pStyle w:val="Nagwek11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l. Władysława Andresa 8</w:t>
      </w:r>
    </w:p>
    <w:p w14:paraId="42586827" w14:textId="77777777" w:rsidR="00BD4A34" w:rsidRDefault="00BD4A34" w:rsidP="00BD4A34">
      <w:pPr>
        <w:pStyle w:val="Nagwek11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2-1</w:t>
      </w:r>
      <w:r>
        <w:rPr>
          <w:rFonts w:asciiTheme="minorHAnsi" w:hAnsiTheme="minorHAnsi" w:cstheme="minorHAnsi"/>
          <w:sz w:val="28"/>
          <w:szCs w:val="28"/>
        </w:rPr>
        <w:t>00 Goleniów</w:t>
      </w:r>
    </w:p>
    <w:p w14:paraId="0CC89B04" w14:textId="61B39B44" w:rsidR="00050689" w:rsidRDefault="00BD4A34" w:rsidP="00BD4A34">
      <w:pPr>
        <w:pStyle w:val="Nagwek11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br/>
      </w:r>
    </w:p>
    <w:p w14:paraId="06EFA42D" w14:textId="77777777" w:rsidR="00050689" w:rsidRDefault="00BD4A34">
      <w:pPr>
        <w:jc w:val="center"/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 xml:space="preserve">ŻĄDANIE ZAPEWNIENIA </w:t>
      </w:r>
      <w:r>
        <w:rPr>
          <w:b/>
          <w:bCs/>
          <w:kern w:val="0"/>
          <w:u w:val="single"/>
          <w14:ligatures w14:val="none"/>
        </w:rPr>
        <w:t>DOSTĘPNOŚCI CYFROWEJ</w:t>
      </w:r>
      <w:r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3279FCE8" w14:textId="77777777" w:rsidR="00050689" w:rsidRDefault="00BD4A3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wskazanej strony internetowej, aplikacji mobilnej lub elementu strony internetowej (adres): </w:t>
      </w:r>
    </w:p>
    <w:p w14:paraId="0CE830B8" w14:textId="77777777" w:rsidR="00050689" w:rsidRDefault="00BD4A3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42A1AD8E" w14:textId="77777777" w:rsidR="00050689" w:rsidRDefault="00BD4A3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4F8BE897" w14:textId="77777777" w:rsidR="00050689" w:rsidRDefault="00050689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4566D80D" w14:textId="77777777" w:rsidR="00050689" w:rsidRDefault="00BD4A34">
      <w:pPr>
        <w:rPr>
          <w:rFonts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pis elementu, który jest niedostępny i zakres niedostępności):</w:t>
      </w:r>
    </w:p>
    <w:p w14:paraId="157B337B" w14:textId="77777777" w:rsidR="00050689" w:rsidRDefault="00BD4A3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3272B779" w14:textId="77777777" w:rsidR="00050689" w:rsidRDefault="00BD4A3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75F562DD" w14:textId="77777777" w:rsidR="00050689" w:rsidRDefault="00BD4A3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61DEA42E" w14:textId="77777777" w:rsidR="00050689" w:rsidRDefault="00BD4A3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354D6821" w14:textId="77777777" w:rsidR="00050689" w:rsidRDefault="00050689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75A097A5" w14:textId="77777777" w:rsidR="00050689" w:rsidRDefault="00BD4A34">
      <w:pPr>
        <w:rPr>
          <w:rFonts w:cstheme="minorHAnsi"/>
          <w:kern w:val="0"/>
          <w:sz w:val="24"/>
          <w:szCs w:val="24"/>
          <w14:ligatures w14:val="none"/>
        </w:rPr>
      </w:pPr>
      <w:r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2CE69718" w14:textId="77777777" w:rsidR="00050689" w:rsidRDefault="00BD4A3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253F3AD4" w14:textId="77777777" w:rsidR="00050689" w:rsidRDefault="00BD4A3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5C098F5" w14:textId="77777777" w:rsidR="00050689" w:rsidRDefault="00BD4A3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89C7C" w14:textId="77777777" w:rsidR="00050689" w:rsidRDefault="00050689">
      <w:pPr>
        <w:widowControl w:val="0"/>
        <w:tabs>
          <w:tab w:val="left" w:pos="366"/>
        </w:tabs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6D5824B3" w14:textId="77777777" w:rsidR="00050689" w:rsidRDefault="00BD4A34">
      <w:pPr>
        <w:widowControl w:val="0"/>
        <w:tabs>
          <w:tab w:val="left" w:pos="366"/>
        </w:tabs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Proszę skontaktować się ze mną w następujący sposób:</w:t>
      </w:r>
    </w:p>
    <w:p w14:paraId="6984D731" w14:textId="77777777" w:rsidR="00050689" w:rsidRDefault="00BD4A34">
      <w:pPr>
        <w:widowControl w:val="0"/>
        <w:numPr>
          <w:ilvl w:val="0"/>
          <w:numId w:val="1"/>
        </w:numPr>
        <w:tabs>
          <w:tab w:val="left" w:pos="366"/>
        </w:tabs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28406FDC" w14:textId="77777777" w:rsidR="00050689" w:rsidRDefault="00BD4A34">
      <w:pPr>
        <w:widowControl w:val="0"/>
        <w:numPr>
          <w:ilvl w:val="0"/>
          <w:numId w:val="1"/>
        </w:numPr>
        <w:tabs>
          <w:tab w:val="left" w:pos="366"/>
        </w:tabs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4B100477" w14:textId="77777777" w:rsidR="00050689" w:rsidRDefault="00BD4A34">
      <w:pPr>
        <w:widowControl w:val="0"/>
        <w:numPr>
          <w:ilvl w:val="0"/>
          <w:numId w:val="1"/>
        </w:numPr>
        <w:tabs>
          <w:tab w:val="left" w:pos="366"/>
        </w:tabs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0883640" w14:textId="77777777" w:rsidR="00050689" w:rsidRDefault="00BD4A34">
      <w:pPr>
        <w:widowControl w:val="0"/>
        <w:numPr>
          <w:ilvl w:val="0"/>
          <w:numId w:val="1"/>
        </w:numPr>
        <w:tabs>
          <w:tab w:val="left" w:pos="366"/>
        </w:tabs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44961A1B" w14:textId="77777777" w:rsidR="00050689" w:rsidRDefault="00050689">
      <w:pPr>
        <w:widowControl w:val="0"/>
        <w:tabs>
          <w:tab w:val="left" w:pos="366"/>
        </w:tabs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D744404" w14:textId="77777777" w:rsidR="00050689" w:rsidRDefault="00050689">
      <w:pPr>
        <w:widowControl w:val="0"/>
        <w:tabs>
          <w:tab w:val="left" w:pos="366"/>
        </w:tabs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00622EDD" w14:textId="77777777" w:rsidR="00050689" w:rsidRDefault="00BD4A34">
      <w:pPr>
        <w:widowControl w:val="0"/>
        <w:tabs>
          <w:tab w:val="left" w:pos="366"/>
        </w:tabs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51AC8CDB" w14:textId="77777777" w:rsidR="00050689" w:rsidRDefault="00BD4A34">
      <w:pPr>
        <w:widowControl w:val="0"/>
        <w:tabs>
          <w:tab w:val="left" w:pos="366"/>
        </w:tabs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63A48CB8" w14:textId="77777777" w:rsidR="00050689" w:rsidRDefault="00050689">
      <w:pPr>
        <w:widowControl w:val="0"/>
        <w:tabs>
          <w:tab w:val="left" w:pos="366"/>
        </w:tabs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AB74AEE" w14:textId="77777777" w:rsidR="00050689" w:rsidRDefault="00050689">
      <w:pPr>
        <w:widowControl w:val="0"/>
        <w:tabs>
          <w:tab w:val="left" w:pos="366"/>
        </w:tabs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4C26F5E" w14:textId="77777777" w:rsidR="00050689" w:rsidRDefault="00BD4A34">
      <w:pPr>
        <w:pStyle w:val="Tekstpodstawowy"/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rStyle w:val="Pogrubienie"/>
          <w:rFonts w:ascii="inherit" w:eastAsia="Times New Roman" w:hAnsi="inherit" w:cstheme="minorHAnsi"/>
          <w:color w:val="1B1B1B"/>
          <w:kern w:val="0"/>
          <w:sz w:val="23"/>
          <w:szCs w:val="24"/>
          <w:lang w:eastAsia="pl-PL"/>
          <w14:ligatures w14:val="none"/>
        </w:rPr>
        <w:t>KLAUZULA INFORMACYJNA</w:t>
      </w:r>
      <w:r>
        <w:rPr>
          <w:rStyle w:val="Pogrubienie"/>
          <w:rFonts w:ascii="inherit" w:eastAsia="Times New Roman" w:hAnsi="inherit" w:cstheme="minorHAnsi"/>
          <w:color w:val="1B1B1B"/>
          <w:kern w:val="0"/>
          <w:sz w:val="23"/>
          <w:szCs w:val="24"/>
          <w:lang w:eastAsia="pl-PL"/>
          <w14:ligatures w14:val="none"/>
        </w:rPr>
        <w:br/>
      </w:r>
    </w:p>
    <w:p w14:paraId="523739FF" w14:textId="77777777" w:rsidR="00050689" w:rsidRDefault="00BD4A34">
      <w:pPr>
        <w:pStyle w:val="Tekstpodstawowy"/>
        <w:spacing w:after="0"/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color w:val="1B1B1B"/>
          <w:sz w:val="23"/>
        </w:rPr>
        <w:t xml:space="preserve">Zgodnie z art. 13 ust. 1 i 2, art.14 ust. 1 i 2 ogólnego Rozporządzenia Parlamentu Europejskiego i Rady </w:t>
      </w:r>
      <w:r>
        <w:rPr>
          <w:rFonts w:ascii="Open Sans;sans-serif" w:hAnsi="Open Sans;sans-serif"/>
          <w:color w:val="1B1B1B"/>
          <w:sz w:val="23"/>
        </w:rPr>
        <w:t>(UE) 2016/679 27 kwietnia 2016 r. w sprawie ochrony osób fizycznych w związku z przetwarzaniem danych osobowych i w sprawie swobodnego przepływu takich danych oraz uchylenia dyrektywy 95/46/WE (RODO), informuję, że:</w:t>
      </w:r>
    </w:p>
    <w:p w14:paraId="2BB8C51A" w14:textId="2F4AA742" w:rsidR="00050689" w:rsidRDefault="00BD4A34">
      <w:pPr>
        <w:pStyle w:val="Tekstpodstawowy"/>
        <w:numPr>
          <w:ilvl w:val="0"/>
          <w:numId w:val="2"/>
        </w:numPr>
        <w:tabs>
          <w:tab w:val="left" w:pos="0"/>
        </w:tabs>
        <w:spacing w:after="0"/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color w:val="1B1B1B"/>
          <w:sz w:val="23"/>
        </w:rPr>
        <w:t>Administratorem przetwarzającym Pani/Pana dane osobowe jest: Komendant Powiatowy Państwowej Straży Pożarnej w Goleniowie</w:t>
      </w:r>
      <w:r>
        <w:rPr>
          <w:rFonts w:ascii="Open Sans;sans-serif" w:hAnsi="Open Sans;sans-serif"/>
          <w:color w:val="1B1B1B"/>
          <w:sz w:val="23"/>
        </w:rPr>
        <w:t xml:space="preserve"> (72-1</w:t>
      </w:r>
      <w:r>
        <w:rPr>
          <w:rFonts w:ascii="Open Sans;sans-serif" w:hAnsi="Open Sans;sans-serif"/>
          <w:color w:val="1B1B1B"/>
          <w:sz w:val="23"/>
        </w:rPr>
        <w:t>00 Goleniów</w:t>
      </w:r>
      <w:r>
        <w:rPr>
          <w:rFonts w:ascii="Open Sans;sans-serif" w:hAnsi="Open Sans;sans-serif"/>
          <w:color w:val="1B1B1B"/>
          <w:sz w:val="23"/>
        </w:rPr>
        <w:t>, ul. Władysława Andersa 8</w:t>
      </w:r>
      <w:r>
        <w:rPr>
          <w:rFonts w:ascii="Open Sans;sans-serif" w:hAnsi="Open Sans;sans-serif"/>
          <w:color w:val="1B1B1B"/>
          <w:sz w:val="23"/>
        </w:rPr>
        <w:t>, tel. 91 431 79 03</w:t>
      </w:r>
      <w:r>
        <w:rPr>
          <w:rFonts w:ascii="Open Sans;sans-serif" w:hAnsi="Open Sans;sans-serif"/>
          <w:color w:val="1B1B1B"/>
          <w:sz w:val="23"/>
        </w:rPr>
        <w:t>, e-mail: </w:t>
      </w:r>
      <w:hyperlink r:id="rId8" w:history="1">
        <w:r w:rsidRPr="008F5D37">
          <w:rPr>
            <w:rStyle w:val="Hipercze"/>
            <w:rFonts w:ascii="Open Sans;sans-serif" w:hAnsi="Open Sans;sans-serif"/>
            <w:sz w:val="23"/>
          </w:rPr>
          <w:t>sekretariat@straz.goleniow.pl</w:t>
        </w:r>
      </w:hyperlink>
      <w:r>
        <w:rPr>
          <w:rFonts w:ascii="Open Sans;sans-serif" w:hAnsi="Open Sans;sans-serif"/>
          <w:color w:val="1B1B1B"/>
          <w:sz w:val="23"/>
        </w:rPr>
        <w:t>).</w:t>
      </w:r>
    </w:p>
    <w:p w14:paraId="6A6E4BA3" w14:textId="5B8F091E" w:rsidR="00050689" w:rsidRDefault="00BD4A34">
      <w:pPr>
        <w:pStyle w:val="Tekstpodstawowy"/>
        <w:numPr>
          <w:ilvl w:val="0"/>
          <w:numId w:val="2"/>
        </w:numPr>
        <w:tabs>
          <w:tab w:val="left" w:pos="0"/>
        </w:tabs>
        <w:spacing w:after="0"/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color w:val="1B1B1B"/>
          <w:sz w:val="23"/>
        </w:rPr>
        <w:t>Dla Komendy Powiatowej Państwowej Straży Pożarnej w Goleniowie</w:t>
      </w:r>
      <w:r>
        <w:rPr>
          <w:rFonts w:ascii="Open Sans;sans-serif" w:hAnsi="Open Sans;sans-serif"/>
          <w:color w:val="1B1B1B"/>
          <w:sz w:val="23"/>
        </w:rPr>
        <w:t xml:space="preserve"> w Komendzie Wojewódzkiej Państwowej Straży Pożarnej wyznaczony został Inspektor Ochrony Danych: Zbigniew Adamczyk pełniący służbę w Komendzie </w:t>
      </w:r>
      <w:r>
        <w:rPr>
          <w:rFonts w:ascii="Open Sans;sans-serif" w:hAnsi="Open Sans;sans-serif"/>
          <w:color w:val="1B1B1B"/>
          <w:sz w:val="23"/>
        </w:rPr>
        <w:t xml:space="preserve">Wojewódzkiej PSP w Szczecinie  </w:t>
      </w:r>
      <w:r>
        <w:rPr>
          <w:rFonts w:ascii="Open Sans;sans-serif" w:hAnsi="Open Sans;sans-serif"/>
          <w:color w:val="1B1B1B"/>
          <w:sz w:val="23"/>
        </w:rPr>
        <w:br/>
      </w:r>
      <w:r>
        <w:rPr>
          <w:rFonts w:ascii="Open Sans;sans-serif" w:hAnsi="Open Sans;sans-serif"/>
          <w:color w:val="1B1B1B"/>
          <w:sz w:val="23"/>
        </w:rPr>
        <w:t xml:space="preserve">(71-637 Szczecin, ul. </w:t>
      </w:r>
      <w:proofErr w:type="spellStart"/>
      <w:r>
        <w:rPr>
          <w:rFonts w:ascii="Open Sans;sans-serif" w:hAnsi="Open Sans;sans-serif"/>
          <w:color w:val="1B1B1B"/>
          <w:sz w:val="23"/>
        </w:rPr>
        <w:t>Firlika</w:t>
      </w:r>
      <w:proofErr w:type="spellEnd"/>
      <w:r>
        <w:rPr>
          <w:rFonts w:ascii="Open Sans;sans-serif" w:hAnsi="Open Sans;sans-serif"/>
          <w:color w:val="1B1B1B"/>
          <w:sz w:val="23"/>
        </w:rPr>
        <w:t xml:space="preserve"> 9/14, tel. 91 4808801, fax.</w:t>
      </w:r>
      <w:r>
        <w:rPr>
          <w:rFonts w:ascii="Open Sans;sans-serif" w:hAnsi="Open Sans;sans-serif"/>
          <w:color w:val="1B1B1B"/>
          <w:sz w:val="23"/>
        </w:rPr>
        <w:t xml:space="preserve"> </w:t>
      </w:r>
      <w:r>
        <w:rPr>
          <w:rFonts w:ascii="Open Sans;sans-serif" w:hAnsi="Open Sans;sans-serif"/>
          <w:color w:val="1B1B1B"/>
          <w:sz w:val="23"/>
        </w:rPr>
        <w:t>914808802,</w:t>
      </w:r>
      <w:r>
        <w:rPr>
          <w:rFonts w:ascii="Open Sans;sans-serif" w:hAnsi="Open Sans;sans-serif"/>
          <w:color w:val="1B1B1B"/>
          <w:sz w:val="23"/>
        </w:rPr>
        <w:t xml:space="preserve"> </w:t>
      </w:r>
      <w:r>
        <w:rPr>
          <w:rFonts w:ascii="Open Sans;sans-serif" w:hAnsi="Open Sans;sans-serif"/>
          <w:color w:val="1B1B1B"/>
          <w:sz w:val="23"/>
        </w:rPr>
        <w:t>email: </w:t>
      </w:r>
      <w:hyperlink r:id="rId9">
        <w:r>
          <w:rPr>
            <w:rStyle w:val="Hipercze"/>
            <w:rFonts w:ascii="Open Sans;sans-serif" w:hAnsi="Open Sans;sans-serif"/>
            <w:color w:val="0052A5"/>
            <w:sz w:val="23"/>
          </w:rPr>
          <w:t>iod@szczecin.kwpsp.gov.pl</w:t>
        </w:r>
      </w:hyperlink>
      <w:r>
        <w:rPr>
          <w:rFonts w:ascii="Open Sans;sans-serif" w:hAnsi="Open Sans;sans-serif"/>
          <w:color w:val="1B1B1B"/>
          <w:sz w:val="23"/>
        </w:rPr>
        <w:t>).</w:t>
      </w:r>
    </w:p>
    <w:p w14:paraId="24589A36" w14:textId="77777777" w:rsidR="00050689" w:rsidRDefault="00BD4A34">
      <w:pPr>
        <w:pStyle w:val="Tekstpodstawowy"/>
        <w:numPr>
          <w:ilvl w:val="0"/>
          <w:numId w:val="2"/>
        </w:numPr>
        <w:tabs>
          <w:tab w:val="left" w:pos="0"/>
        </w:tabs>
        <w:spacing w:after="0"/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color w:val="1B1B1B"/>
          <w:sz w:val="23"/>
        </w:rPr>
        <w:t>Pani/Pana dane osobowe są przetwarzane na podstawie art. 6 ust. 1 lit c, d i e RODO –</w:t>
      </w:r>
      <w:r>
        <w:rPr>
          <w:rFonts w:ascii="Open Sans;sans-serif" w:hAnsi="Open Sans;sans-serif"/>
          <w:color w:val="1B1B1B"/>
          <w:sz w:val="23"/>
        </w:rPr>
        <w:br/>
        <w:t>w związku z obsługą zgłoszenia alarmowego o zdarzeniu  oraz prowadzonych działań ratowniczych w celu ochrony życia, zdrowia, mienia lub środowiska przed pożarem, klęską żywiołową lub innym miejscowym zagrożeniem.</w:t>
      </w:r>
    </w:p>
    <w:p w14:paraId="7620D5F7" w14:textId="77777777" w:rsidR="00050689" w:rsidRDefault="00BD4A34">
      <w:pPr>
        <w:pStyle w:val="Tekstpodstawowy"/>
        <w:numPr>
          <w:ilvl w:val="0"/>
          <w:numId w:val="2"/>
        </w:numPr>
        <w:tabs>
          <w:tab w:val="left" w:pos="0"/>
        </w:tabs>
        <w:spacing w:after="0"/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color w:val="1B1B1B"/>
          <w:sz w:val="23"/>
        </w:rPr>
        <w:t>Administrator przetwarza dane osobowe osoby zgłaszającej, osób poszkodowanych, właścicieli lub zarządców obiektów, wobec których prowadzone są działania jednostek ochrony przeciwpożarowej.</w:t>
      </w:r>
    </w:p>
    <w:p w14:paraId="64BD6874" w14:textId="77777777" w:rsidR="00050689" w:rsidRDefault="00BD4A34">
      <w:pPr>
        <w:pStyle w:val="Tekstpodstawowy"/>
        <w:numPr>
          <w:ilvl w:val="0"/>
          <w:numId w:val="2"/>
        </w:numPr>
        <w:tabs>
          <w:tab w:val="left" w:pos="0"/>
        </w:tabs>
        <w:spacing w:after="0"/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color w:val="1B1B1B"/>
          <w:sz w:val="23"/>
        </w:rPr>
        <w:t>Odbiorcami danych są jednostki organizacyjne PSP oraz inne organy na mocy przepisów odrębnych ustaw.</w:t>
      </w:r>
    </w:p>
    <w:p w14:paraId="515D1091" w14:textId="77777777" w:rsidR="00050689" w:rsidRDefault="00BD4A34">
      <w:pPr>
        <w:pStyle w:val="Tekstpodstawowy"/>
        <w:numPr>
          <w:ilvl w:val="0"/>
          <w:numId w:val="2"/>
        </w:numPr>
        <w:tabs>
          <w:tab w:val="left" w:pos="0"/>
        </w:tabs>
        <w:spacing w:after="0"/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color w:val="1B1B1B"/>
          <w:sz w:val="23"/>
        </w:rPr>
        <w:t>Dane osobowe podlegają przeglądowi, nie rzadziej niż co 5 lat od dnia ich uzyskania, a także są przechowywane wyłącznie przez okres niezbędny do realizacji zadań wynikających z ustawy.</w:t>
      </w:r>
    </w:p>
    <w:p w14:paraId="7A517020" w14:textId="77777777" w:rsidR="00050689" w:rsidRDefault="00BD4A34">
      <w:pPr>
        <w:pStyle w:val="Tekstpodstawowy"/>
        <w:numPr>
          <w:ilvl w:val="0"/>
          <w:numId w:val="2"/>
        </w:numPr>
        <w:tabs>
          <w:tab w:val="left" w:pos="0"/>
        </w:tabs>
        <w:spacing w:after="0"/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color w:val="1B1B1B"/>
          <w:sz w:val="23"/>
        </w:rPr>
        <w:t>Przysługuje Pani/Panu prawo do:</w:t>
      </w:r>
    </w:p>
    <w:p w14:paraId="21477995" w14:textId="77777777" w:rsidR="00050689" w:rsidRDefault="00BD4A34">
      <w:pPr>
        <w:pStyle w:val="Tekstpodstawowy"/>
        <w:spacing w:after="0"/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color w:val="1B1B1B"/>
          <w:sz w:val="23"/>
        </w:rPr>
        <w:lastRenderedPageBreak/>
        <w:t>1) żądania od administratora dostępu do treści swoich danych, ich sprostowania, usunięcia lub ograniczenia przetwarzania, wniesienia sprzeciwu wobec przetwarzania;</w:t>
      </w:r>
    </w:p>
    <w:p w14:paraId="4E1009A4" w14:textId="77777777" w:rsidR="00050689" w:rsidRDefault="00BD4A34">
      <w:pPr>
        <w:pStyle w:val="Tekstpodstawowy"/>
        <w:spacing w:after="0"/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color w:val="1B1B1B"/>
          <w:sz w:val="23"/>
        </w:rPr>
        <w:t>2) wniesienia skargi do organu nadzorczego, którym jest Urząd Ochrony Danych Osobowych (00-193 Warszawa, ul. Stawki 2, tel. 22 531 03 00, fax. 22 531 03 01,</w:t>
      </w:r>
      <w:r>
        <w:rPr>
          <w:rFonts w:ascii="Open Sans;sans-serif" w:hAnsi="Open Sans;sans-serif"/>
          <w:color w:val="1B1B1B"/>
          <w:sz w:val="23"/>
        </w:rPr>
        <w:br/>
        <w:t>e-mail: </w:t>
      </w:r>
      <w:hyperlink r:id="rId10">
        <w:r>
          <w:rPr>
            <w:rStyle w:val="Hipercze"/>
            <w:rFonts w:ascii="Open Sans;sans-serif" w:hAnsi="Open Sans;sans-serif"/>
            <w:color w:val="0052A5"/>
            <w:sz w:val="23"/>
          </w:rPr>
          <w:t>kancelaria@giodo.gov.pl</w:t>
        </w:r>
      </w:hyperlink>
      <w:r>
        <w:rPr>
          <w:rFonts w:ascii="Open Sans;sans-serif" w:hAnsi="Open Sans;sans-serif"/>
          <w:color w:val="1B1B1B"/>
          <w:sz w:val="23"/>
        </w:rPr>
        <w:t>) jeżeli uzna Pani/Pan, że przetwarzanie narusza przepisy RODO.</w:t>
      </w:r>
    </w:p>
    <w:p w14:paraId="584EC17A" w14:textId="77777777" w:rsidR="00050689" w:rsidRDefault="00BD4A34">
      <w:pPr>
        <w:pStyle w:val="Tekstpodstawowy"/>
        <w:numPr>
          <w:ilvl w:val="0"/>
          <w:numId w:val="3"/>
        </w:numPr>
        <w:tabs>
          <w:tab w:val="left" w:pos="0"/>
        </w:tabs>
        <w:spacing w:after="0"/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color w:val="1B1B1B"/>
          <w:sz w:val="23"/>
        </w:rPr>
        <w:t>Pani/Pana dane osobowe nie będą przekazywane do państwa trzeciego lub organizacji międzynarodowej.</w:t>
      </w:r>
    </w:p>
    <w:p w14:paraId="60614A8C" w14:textId="77777777" w:rsidR="00050689" w:rsidRDefault="00BD4A34">
      <w:pPr>
        <w:pStyle w:val="Tekstpodstawowy"/>
        <w:numPr>
          <w:ilvl w:val="0"/>
          <w:numId w:val="3"/>
        </w:numPr>
        <w:tabs>
          <w:tab w:val="left" w:pos="0"/>
        </w:tabs>
        <w:spacing w:after="0"/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color w:val="1B1B1B"/>
          <w:sz w:val="23"/>
        </w:rPr>
        <w:t>Podanie danych osobowych jest wymogiem ustawowym i jest obowiązkowe.</w:t>
      </w:r>
    </w:p>
    <w:p w14:paraId="0F75C5EA" w14:textId="77777777" w:rsidR="00050689" w:rsidRDefault="00BD4A34">
      <w:pPr>
        <w:pStyle w:val="Tekstpodstawowy"/>
        <w:spacing w:after="0"/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color w:val="1B1B1B"/>
          <w:sz w:val="23"/>
        </w:rPr>
        <w:t>Przetwarzanie podanych przez Panią/Pana danych osobowych nie będzie podlegało zautomatyzowanemu podejmowaniu decyzji, w tym profilowaniu, o którym mowa w art. 22 ust. 1 i 4 RODO.</w:t>
      </w:r>
    </w:p>
    <w:p w14:paraId="34364872" w14:textId="77777777" w:rsidR="00050689" w:rsidRDefault="00BD4A34">
      <w:pPr>
        <w:pStyle w:val="Tekstpodstawowy"/>
        <w:spacing w:after="0"/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Open Sans;sans-serif" w:hAnsi="Open Sans;sans-serif"/>
          <w:color w:val="1B1B1B"/>
          <w:sz w:val="23"/>
        </w:rPr>
        <w:t>Ochrona Danych Osobowych RODO » Informacja o przetwarzaniu danych osobowych w związku z prowadzeniem działań ratowniczych przez jednostki ochrony przeciwpożarowe obrazek Wersja do druku Informacja o przetwarzaniu danych osobowych w związku z prowadzeniem działań ratowniczych przez jednostki ochrony przeciwpożarowe Informacja o przetwarzaniu danych osobowych w związku z prowadzeniem działań ratowniczych przez jednostki ochrony przeciwpożarowej.</w:t>
      </w:r>
    </w:p>
    <w:p w14:paraId="21861E39" w14:textId="77777777" w:rsidR="00050689" w:rsidRDefault="00050689"/>
    <w:sectPr w:rsidR="00050689"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EEC08" w14:textId="77777777" w:rsidR="00BD4A34" w:rsidRDefault="00BD4A34">
      <w:pPr>
        <w:spacing w:after="0" w:line="240" w:lineRule="auto"/>
      </w:pPr>
      <w:r>
        <w:separator/>
      </w:r>
    </w:p>
  </w:endnote>
  <w:endnote w:type="continuationSeparator" w:id="0">
    <w:p w14:paraId="63A00156" w14:textId="77777777" w:rsidR="00BD4A34" w:rsidRDefault="00BD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libri"/>
    <w:charset w:val="EE"/>
    <w:family w:val="auto"/>
    <w:pitch w:val="default"/>
  </w:font>
  <w:font w:name="Open Sans;sans-serif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B43BD" w14:textId="77777777" w:rsidR="00050689" w:rsidRDefault="00BD4A34">
      <w:pPr>
        <w:rPr>
          <w:sz w:val="12"/>
        </w:rPr>
      </w:pPr>
      <w:r>
        <w:separator/>
      </w:r>
    </w:p>
  </w:footnote>
  <w:footnote w:type="continuationSeparator" w:id="0">
    <w:p w14:paraId="7B36AF14" w14:textId="77777777" w:rsidR="00050689" w:rsidRDefault="00BD4A34">
      <w:pPr>
        <w:rPr>
          <w:sz w:val="12"/>
        </w:rPr>
      </w:pPr>
      <w:r>
        <w:continuationSeparator/>
      </w:r>
    </w:p>
  </w:footnote>
  <w:footnote w:id="1">
    <w:p w14:paraId="0A2527BC" w14:textId="77777777" w:rsidR="00050689" w:rsidRDefault="00BD4A34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eastAsia="Calibri" w:cs="Times New Roman"/>
          <w:lang w:eastAsia="x-none"/>
        </w:rPr>
        <w:t>Na podstawie Ustawy z dnia 4 kwietnia 2019 r. o dostępności cyfrowej stron internetowych i aplikacji mobilnych podmiotów publ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0A31"/>
    <w:multiLevelType w:val="multilevel"/>
    <w:tmpl w:val="689E16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800419"/>
    <w:multiLevelType w:val="multilevel"/>
    <w:tmpl w:val="B5B0D1C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" w15:restartNumberingAfterBreak="0">
    <w:nsid w:val="34C81563"/>
    <w:multiLevelType w:val="multilevel"/>
    <w:tmpl w:val="788E739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" w15:restartNumberingAfterBreak="0">
    <w:nsid w:val="6B2F365F"/>
    <w:multiLevelType w:val="multilevel"/>
    <w:tmpl w:val="4782C2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09455587">
    <w:abstractNumId w:val="3"/>
  </w:num>
  <w:num w:numId="2" w16cid:durableId="962878879">
    <w:abstractNumId w:val="2"/>
  </w:num>
  <w:num w:numId="3" w16cid:durableId="518004300">
    <w:abstractNumId w:val="1"/>
  </w:num>
  <w:num w:numId="4" w16cid:durableId="1343705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89"/>
    <w:rsid w:val="00050689"/>
    <w:rsid w:val="00835C4E"/>
    <w:rsid w:val="00BD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1A013"/>
  <w15:docId w15:val="{84F1D561-339C-4112-BFF7-EE6264EA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D6F0D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7D6F0D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paragraph" w:customStyle="1" w:styleId="Nagwek11">
    <w:name w:val="Nagłówek 11"/>
    <w:basedOn w:val="Normalny"/>
    <w:qFormat/>
    <w:rsid w:val="00025D9C"/>
    <w:pPr>
      <w:widowControl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4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.goleni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zczecin.kwps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4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dc:description/>
  <cp:lastModifiedBy>J.Andrzejewski  (KP Goleniów)</cp:lastModifiedBy>
  <cp:revision>5</cp:revision>
  <dcterms:created xsi:type="dcterms:W3CDTF">2023-08-22T13:21:00Z</dcterms:created>
  <dcterms:modified xsi:type="dcterms:W3CDTF">2025-06-06T07:34:00Z</dcterms:modified>
  <dc:language>pl-PL</dc:language>
</cp:coreProperties>
</file>